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proofErr w:type="spellStart"/>
      <w:r w:rsidR="009A400F">
        <w:rPr>
          <w:sz w:val="24"/>
          <w:szCs w:val="24"/>
        </w:rPr>
        <w:t>Emrep</w:t>
      </w:r>
      <w:proofErr w:type="spellEnd"/>
      <w:r w:rsidR="00CD5E54">
        <w:rPr>
          <w:sz w:val="24"/>
          <w:szCs w:val="24"/>
        </w:rPr>
        <w:t>,</w:t>
      </w:r>
      <w:r w:rsidR="00CE641C">
        <w:rPr>
          <w:sz w:val="24"/>
          <w:szCs w:val="24"/>
        </w:rPr>
        <w:t xml:space="preserve"> 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 r.o. </w:t>
      </w:r>
      <w:r>
        <w:rPr>
          <w:sz w:val="24"/>
          <w:szCs w:val="24"/>
        </w:rPr>
        <w:t xml:space="preserve"> (ďalej len účtovná jednotka), bola založená </w:t>
      </w:r>
      <w:r w:rsidR="00170EC6">
        <w:rPr>
          <w:sz w:val="24"/>
          <w:szCs w:val="24"/>
        </w:rPr>
        <w:t xml:space="preserve">v roku </w:t>
      </w:r>
      <w:r w:rsidR="001817C9">
        <w:rPr>
          <w:sz w:val="24"/>
          <w:szCs w:val="24"/>
        </w:rPr>
        <w:t>201</w:t>
      </w:r>
      <w:r w:rsidR="009A400F">
        <w:rPr>
          <w:sz w:val="24"/>
          <w:szCs w:val="24"/>
        </w:rPr>
        <w:t>1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9A400F">
        <w:rPr>
          <w:sz w:val="24"/>
          <w:szCs w:val="24"/>
        </w:rPr>
        <w:t>09</w:t>
      </w:r>
      <w:r w:rsidR="005215B5">
        <w:rPr>
          <w:sz w:val="24"/>
          <w:szCs w:val="24"/>
        </w:rPr>
        <w:t>.</w:t>
      </w:r>
      <w:r w:rsidR="00170EC6">
        <w:rPr>
          <w:sz w:val="24"/>
          <w:szCs w:val="24"/>
        </w:rPr>
        <w:t>1</w:t>
      </w:r>
      <w:r w:rsidR="009A400F">
        <w:rPr>
          <w:sz w:val="24"/>
          <w:szCs w:val="24"/>
        </w:rPr>
        <w:t>1</w:t>
      </w:r>
      <w:r w:rsidR="005215B5">
        <w:rPr>
          <w:sz w:val="24"/>
          <w:szCs w:val="24"/>
        </w:rPr>
        <w:t>.</w:t>
      </w:r>
      <w:r w:rsidR="001817C9">
        <w:rPr>
          <w:sz w:val="24"/>
          <w:szCs w:val="24"/>
        </w:rPr>
        <w:t>201</w:t>
      </w:r>
      <w:r w:rsidR="009A400F">
        <w:rPr>
          <w:sz w:val="24"/>
          <w:szCs w:val="24"/>
        </w:rPr>
        <w:t>1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9A400F">
        <w:rPr>
          <w:sz w:val="24"/>
          <w:szCs w:val="24"/>
        </w:rPr>
        <w:t>28654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kúpa tovaru na účely jeho predaja spotrebiteľovi alebo iným prevádzkovateľom živnosti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400F">
        <w:rPr>
          <w:sz w:val="24"/>
          <w:szCs w:val="24"/>
        </w:rPr>
        <w:t>živičná úprava komunikácií</w:t>
      </w:r>
    </w:p>
    <w:p w:rsidR="001817C9" w:rsidRPr="00C75E9A" w:rsidRDefault="001817C9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1</w:t>
      </w:r>
      <w:r w:rsidR="009A400F">
        <w:rPr>
          <w:sz w:val="24"/>
          <w:szCs w:val="24"/>
        </w:rPr>
        <w:t>3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9A400F">
        <w:rPr>
          <w:sz w:val="24"/>
          <w:szCs w:val="24"/>
        </w:rPr>
        <w:t>01</w:t>
      </w:r>
      <w:r w:rsidR="001A1E35">
        <w:rPr>
          <w:sz w:val="24"/>
          <w:szCs w:val="24"/>
        </w:rPr>
        <w:t xml:space="preserve">. </w:t>
      </w:r>
      <w:r w:rsidR="009A400F">
        <w:rPr>
          <w:sz w:val="24"/>
          <w:szCs w:val="24"/>
        </w:rPr>
        <w:t>januára</w:t>
      </w:r>
      <w:r w:rsidR="001A1E35">
        <w:rPr>
          <w:sz w:val="24"/>
          <w:szCs w:val="24"/>
        </w:rPr>
        <w:t xml:space="preserve"> 201</w:t>
      </w:r>
      <w:r w:rsidR="009A400F">
        <w:rPr>
          <w:sz w:val="24"/>
          <w:szCs w:val="24"/>
        </w:rPr>
        <w:t>3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 xml:space="preserve">. </w:t>
      </w:r>
      <w:r w:rsidR="009A400F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1</w:t>
      </w:r>
      <w:r w:rsidR="009A400F">
        <w:rPr>
          <w:sz w:val="24"/>
          <w:szCs w:val="24"/>
        </w:rPr>
        <w:t>3</w:t>
      </w:r>
      <w:r w:rsidR="001817C9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</w:t>
      </w:r>
      <w:r w:rsidR="009A400F">
        <w:rPr>
          <w:sz w:val="24"/>
          <w:szCs w:val="24"/>
        </w:rPr>
        <w:t>závierka bola za rok 2012 bola schválená 31.03.2013</w:t>
      </w:r>
      <w:r w:rsidR="001817C9"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9A400F">
        <w:rPr>
          <w:sz w:val="24"/>
          <w:szCs w:val="24"/>
        </w:rPr>
        <w:t xml:space="preserve">Maroš </w:t>
      </w:r>
      <w:proofErr w:type="spellStart"/>
      <w:r w:rsidR="009A400F">
        <w:rPr>
          <w:sz w:val="24"/>
          <w:szCs w:val="24"/>
        </w:rPr>
        <w:t>Repaský</w:t>
      </w:r>
      <w:proofErr w:type="spellEnd"/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9A400F" w:rsidP="009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oš </w:t>
            </w:r>
            <w:proofErr w:type="spellStart"/>
            <w:r>
              <w:rPr>
                <w:sz w:val="24"/>
                <w:szCs w:val="24"/>
              </w:rPr>
              <w:t>Repaský</w:t>
            </w:r>
            <w:proofErr w:type="spellEnd"/>
          </w:p>
        </w:tc>
        <w:tc>
          <w:tcPr>
            <w:tcW w:w="1308" w:type="dxa"/>
          </w:tcPr>
          <w:p w:rsidR="001A1E35" w:rsidRDefault="001817C9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0</w:t>
            </w:r>
          </w:p>
        </w:tc>
        <w:tc>
          <w:tcPr>
            <w:tcW w:w="1244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08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44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A1E35" w:rsidRDefault="001A1E35" w:rsidP="001817C9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1817C9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lastRenderedPageBreak/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86CDC" w:rsidP="005177E0">
            <w:r>
              <w:t xml:space="preserve">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86CDC" w:rsidP="005177E0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3322ED" w:rsidRDefault="00256AF3" w:rsidP="0076180E">
            <w:r>
              <w:t xml:space="preserve">      </w:t>
            </w:r>
            <w:r w:rsidR="00386CDC">
              <w:t xml:space="preserve">   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  </w:t>
            </w:r>
            <w:r w:rsidR="00386CDC">
              <w:t xml:space="preserve">    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5177E0">
            <w:r>
              <w:t xml:space="preserve">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5177E0">
            <w:r>
              <w:t xml:space="preserve">   </w:t>
            </w:r>
            <w:r w:rsidR="00386CDC">
              <w:t xml:space="preserve">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  <w:t xml:space="preserve"> 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76180E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86CDC">
              <w:rPr>
                <w:b/>
              </w:rPr>
              <w:t xml:space="preserve">     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:rsidR="003322ED" w:rsidRPr="00386CDC" w:rsidRDefault="00386CDC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86CDC">
            <w:pPr>
              <w:tabs>
                <w:tab w:val="left" w:pos="189"/>
                <w:tab w:val="center" w:pos="550"/>
              </w:tabs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6C0594" w:rsidP="003B41DF">
            <w:r>
              <w:t xml:space="preserve"> 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1817C9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1817C9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6CDC" w:rsidP="001817C9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386CDC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86CDC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1817C9">
            <w:r>
              <w:t xml:space="preserve">      </w:t>
            </w:r>
            <w:r w:rsidR="005177E0">
              <w:t xml:space="preserve">   </w:t>
            </w:r>
            <w:r>
              <w:t xml:space="preserve"> </w:t>
            </w:r>
            <w:r w:rsidR="003B41DF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  </w:t>
            </w:r>
            <w:r w:rsidR="003B41DF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1817C9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</w:t>
            </w:r>
            <w:r w:rsidR="005177E0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817C9" w:rsidRDefault="00426180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</w:t>
            </w:r>
          </w:p>
          <w:p w:rsidR="003C5026" w:rsidRPr="001817C9" w:rsidRDefault="003C5026" w:rsidP="001817C9">
            <w:pPr>
              <w:jc w:val="center"/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5177E0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5177E0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 </w:t>
            </w:r>
            <w:r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1817C9" w:rsidRDefault="001817C9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096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8B29E4" w:rsidRDefault="00096CF0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2</w:t>
            </w:r>
          </w:p>
        </w:tc>
        <w:tc>
          <w:tcPr>
            <w:tcW w:w="1449" w:type="dxa"/>
          </w:tcPr>
          <w:p w:rsidR="008B29E4" w:rsidRDefault="009A400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2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3B41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52797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8B29E4" w:rsidP="005279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Pr="00714B81" w:rsidRDefault="00096CF0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2</w:t>
            </w:r>
          </w:p>
        </w:tc>
        <w:tc>
          <w:tcPr>
            <w:tcW w:w="1449" w:type="dxa"/>
          </w:tcPr>
          <w:p w:rsidR="008B29E4" w:rsidRPr="00714B81" w:rsidRDefault="009A400F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2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/>
      </w:tblPr>
      <w:tblGrid>
        <w:gridCol w:w="6204"/>
        <w:gridCol w:w="1134"/>
        <w:gridCol w:w="1874"/>
      </w:tblGrid>
      <w:tr w:rsidR="0089780C" w:rsidTr="00426180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426180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096CF0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096CF0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A400F">
              <w:rPr>
                <w:sz w:val="24"/>
                <w:szCs w:val="24"/>
              </w:rPr>
              <w:t>0</w:t>
            </w:r>
            <w:r w:rsidR="006A1256">
              <w:rPr>
                <w:sz w:val="24"/>
                <w:szCs w:val="24"/>
              </w:rPr>
              <w:t xml:space="preserve">  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096CF0" w:rsidP="00096CF0">
            <w:pPr>
              <w:tabs>
                <w:tab w:val="left" w:pos="309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9512</w:t>
            </w:r>
            <w:r>
              <w:rPr>
                <w:sz w:val="24"/>
                <w:szCs w:val="24"/>
              </w:rPr>
              <w:tab/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3B41DF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96CF0">
              <w:rPr>
                <w:sz w:val="24"/>
                <w:szCs w:val="24"/>
              </w:rPr>
              <w:t>0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096CF0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512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096CF0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41D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0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</w:tr>
      <w:tr w:rsidR="0089780C" w:rsidTr="00426180">
        <w:tc>
          <w:tcPr>
            <w:tcW w:w="6204" w:type="dxa"/>
          </w:tcPr>
          <w:p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26180" w:rsidRDefault="00471F65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</w:t>
            </w: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3B41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:rsidTr="00426180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26180" w:rsidP="009A4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9A400F">
              <w:rPr>
                <w:b/>
                <w:sz w:val="24"/>
                <w:szCs w:val="24"/>
              </w:rPr>
              <w:t>9512</w:t>
            </w:r>
          </w:p>
        </w:tc>
        <w:tc>
          <w:tcPr>
            <w:tcW w:w="1874" w:type="dxa"/>
          </w:tcPr>
          <w:p w:rsidR="0089780C" w:rsidRPr="006613A0" w:rsidRDefault="00471F65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9A400F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18</w:t>
            </w:r>
          </w:p>
        </w:tc>
        <w:tc>
          <w:tcPr>
            <w:tcW w:w="2016" w:type="dxa"/>
          </w:tcPr>
          <w:p w:rsidR="00881AEF" w:rsidRDefault="009A400F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4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F43E97" w:rsidP="009A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D295D">
              <w:rPr>
                <w:sz w:val="24"/>
                <w:szCs w:val="24"/>
              </w:rPr>
              <w:t xml:space="preserve">  </w:t>
            </w:r>
            <w:r w:rsidR="009A400F">
              <w:rPr>
                <w:sz w:val="24"/>
                <w:szCs w:val="24"/>
              </w:rPr>
              <w:t>3417</w:t>
            </w:r>
          </w:p>
        </w:tc>
        <w:tc>
          <w:tcPr>
            <w:tcW w:w="2016" w:type="dxa"/>
          </w:tcPr>
          <w:p w:rsidR="00881AEF" w:rsidRDefault="00881AEF" w:rsidP="00F43E97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3D295D" w:rsidP="009A4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9A400F">
              <w:rPr>
                <w:b/>
                <w:sz w:val="24"/>
                <w:szCs w:val="24"/>
              </w:rPr>
              <w:t>78035</w:t>
            </w:r>
          </w:p>
        </w:tc>
        <w:tc>
          <w:tcPr>
            <w:tcW w:w="2016" w:type="dxa"/>
          </w:tcPr>
          <w:p w:rsidR="00881AEF" w:rsidRPr="006613A0" w:rsidRDefault="009A400F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4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881AEF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01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71F65">
              <w:rPr>
                <w:sz w:val="24"/>
                <w:szCs w:val="24"/>
              </w:rPr>
              <w:t xml:space="preserve">  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A35B19" w:rsidP="00471F6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35B19" w:rsidRPr="00A35B19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9A400F" w:rsidRDefault="009A400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  <w:r w:rsidR="009A400F">
        <w:rPr>
          <w:sz w:val="24"/>
          <w:szCs w:val="24"/>
        </w:rPr>
        <w:t>.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3D295D" w:rsidP="003D295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F81A09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9A400F" w:rsidP="00F22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88</w:t>
            </w:r>
          </w:p>
        </w:tc>
        <w:tc>
          <w:tcPr>
            <w:tcW w:w="1449" w:type="dxa"/>
          </w:tcPr>
          <w:p w:rsidR="00F81A09" w:rsidRDefault="003D295D" w:rsidP="009A400F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A400F">
              <w:rPr>
                <w:sz w:val="24"/>
                <w:szCs w:val="24"/>
              </w:rPr>
              <w:t>81488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D295D" w:rsidP="009A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3D295D" w:rsidP="009A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F81A09" w:rsidP="00471F65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71F65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25EC1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3D295D" w:rsidP="009A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A400F">
              <w:rPr>
                <w:sz w:val="24"/>
                <w:szCs w:val="24"/>
              </w:rPr>
              <w:t>128</w:t>
            </w:r>
          </w:p>
        </w:tc>
        <w:tc>
          <w:tcPr>
            <w:tcW w:w="1197" w:type="dxa"/>
          </w:tcPr>
          <w:p w:rsidR="00F81A09" w:rsidRDefault="001E2EB6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224271" w:rsidP="009A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A400F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471F65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22427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:rsidR="00F81A09" w:rsidRDefault="00F81A09" w:rsidP="00224271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096CF0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28</w:t>
            </w:r>
          </w:p>
        </w:tc>
        <w:tc>
          <w:tcPr>
            <w:tcW w:w="1197" w:type="dxa"/>
          </w:tcPr>
          <w:p w:rsidR="00F81A09" w:rsidRPr="00714B81" w:rsidRDefault="00096CF0" w:rsidP="00AD0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488</w:t>
            </w:r>
          </w:p>
        </w:tc>
        <w:tc>
          <w:tcPr>
            <w:tcW w:w="1449" w:type="dxa"/>
          </w:tcPr>
          <w:p w:rsidR="00F81A09" w:rsidRPr="00714B81" w:rsidRDefault="00471F65" w:rsidP="009A4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3D295D">
              <w:rPr>
                <w:b/>
                <w:sz w:val="24"/>
                <w:szCs w:val="24"/>
              </w:rPr>
              <w:t xml:space="preserve">   </w:t>
            </w:r>
            <w:r w:rsidR="009A400F">
              <w:rPr>
                <w:b/>
                <w:sz w:val="24"/>
                <w:szCs w:val="24"/>
              </w:rPr>
              <w:t>81616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096CF0" w:rsidP="00096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8</w:t>
            </w:r>
            <w:r w:rsidR="00224271">
              <w:rPr>
                <w:sz w:val="24"/>
                <w:szCs w:val="24"/>
              </w:rPr>
              <w:t xml:space="preserve">  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36660F" w:rsidRDefault="00224271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A400F">
              <w:rPr>
                <w:sz w:val="24"/>
                <w:szCs w:val="24"/>
              </w:rPr>
              <w:t>20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096CF0" w:rsidP="00AD0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88</w:t>
            </w:r>
          </w:p>
        </w:tc>
        <w:tc>
          <w:tcPr>
            <w:tcW w:w="1782" w:type="dxa"/>
          </w:tcPr>
          <w:p w:rsidR="0036660F" w:rsidRPr="001A7FD6" w:rsidRDefault="0036660F" w:rsidP="001E2EB6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</w:t>
            </w:r>
            <w:r w:rsidR="003D29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Pr="00096CF0" w:rsidRDefault="00096CF0" w:rsidP="00096C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7707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36660F" w:rsidRPr="001A7FD6" w:rsidRDefault="005F0DDA" w:rsidP="0022427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</w:t>
            </w:r>
            <w:r w:rsidR="003D295D">
              <w:rPr>
                <w:sz w:val="24"/>
                <w:szCs w:val="24"/>
              </w:rPr>
              <w:t>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Default="005F0DDA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96CF0">
              <w:rPr>
                <w:sz w:val="24"/>
                <w:szCs w:val="24"/>
              </w:rPr>
              <w:t>6378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36660F" w:rsidRDefault="0036660F" w:rsidP="001E2EB6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096CF0" w:rsidP="00096C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  <w:r w:rsidR="009A400F">
              <w:rPr>
                <w:b/>
                <w:sz w:val="24"/>
                <w:szCs w:val="24"/>
              </w:rPr>
              <w:t>81616</w:t>
            </w:r>
          </w:p>
        </w:tc>
        <w:tc>
          <w:tcPr>
            <w:tcW w:w="1782" w:type="dxa"/>
          </w:tcPr>
          <w:p w:rsidR="0036660F" w:rsidRPr="001A7FD6" w:rsidRDefault="005F0DDA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096CF0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A400F">
              <w:rPr>
                <w:b/>
                <w:sz w:val="24"/>
                <w:szCs w:val="24"/>
              </w:rPr>
              <w:t>20</w:t>
            </w:r>
          </w:p>
        </w:tc>
      </w:tr>
      <w:tr w:rsidR="00096CF0" w:rsidTr="0036660F">
        <w:tc>
          <w:tcPr>
            <w:tcW w:w="6204" w:type="dxa"/>
          </w:tcPr>
          <w:p w:rsidR="00096CF0" w:rsidRDefault="00096CF0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96CF0" w:rsidRDefault="00096CF0" w:rsidP="00096CF0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96CF0" w:rsidRDefault="00096CF0" w:rsidP="003D295D">
            <w:pPr>
              <w:rPr>
                <w:b/>
                <w:sz w:val="24"/>
                <w:szCs w:val="24"/>
              </w:rPr>
            </w:pP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C50F21" w:rsidRPr="00E3018D" w:rsidRDefault="005F0DDA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C50F21" w:rsidP="00F4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5F0DDA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C50F21" w:rsidP="00086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224271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má</w:t>
      </w:r>
      <w:r w:rsidR="00224271">
        <w:rPr>
          <w:b/>
          <w:sz w:val="24"/>
          <w:szCs w:val="24"/>
        </w:rPr>
        <w:t xml:space="preserve"> žiadne bankové úvery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9A400F" w:rsidRDefault="009A400F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3A4DD2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6E29F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48</w:t>
            </w:r>
          </w:p>
        </w:tc>
        <w:tc>
          <w:tcPr>
            <w:tcW w:w="1843" w:type="dxa"/>
          </w:tcPr>
          <w:p w:rsidR="003A4DD2" w:rsidRDefault="006E29FD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3D295D" w:rsidP="006E29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6E29F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848</w:t>
            </w:r>
          </w:p>
        </w:tc>
        <w:tc>
          <w:tcPr>
            <w:tcW w:w="1843" w:type="dxa"/>
          </w:tcPr>
          <w:p w:rsidR="003A4DD2" w:rsidRPr="003A4DD2" w:rsidRDefault="006E29F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:rsidR="00EA3DE3" w:rsidRDefault="00927316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224271" w:rsidP="001E2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6E29FD">
              <w:rPr>
                <w:sz w:val="24"/>
                <w:szCs w:val="24"/>
              </w:rPr>
              <w:t>89848</w:t>
            </w:r>
          </w:p>
        </w:tc>
        <w:tc>
          <w:tcPr>
            <w:tcW w:w="2158" w:type="dxa"/>
          </w:tcPr>
          <w:p w:rsidR="007A6337" w:rsidRPr="00616EFC" w:rsidRDefault="006E29F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1E2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6E29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   </w:t>
            </w:r>
            <w:r w:rsidR="006E29FD">
              <w:rPr>
                <w:b/>
                <w:sz w:val="24"/>
                <w:szCs w:val="24"/>
              </w:rPr>
              <w:t>89848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6E29F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E29FD" w:rsidTr="007A6337">
        <w:tc>
          <w:tcPr>
            <w:tcW w:w="5070" w:type="dxa"/>
          </w:tcPr>
          <w:p w:rsidR="006E29FD" w:rsidRDefault="006E29FD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E29FD" w:rsidRDefault="006E29FD" w:rsidP="006E29FD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6E29FD" w:rsidRDefault="006E29FD" w:rsidP="005811D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6E29FD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782" w:type="dxa"/>
          </w:tcPr>
          <w:p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29FD">
              <w:rPr>
                <w:sz w:val="24"/>
                <w:szCs w:val="24"/>
              </w:rPr>
              <w:t>0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C37FA0" w:rsidP="00CE641C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6E29FD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29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6E29FD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5811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5811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16216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67BF2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F1D32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tková cena </w:t>
            </w:r>
            <w:r w:rsidR="00B46AEA">
              <w:rPr>
                <w:sz w:val="24"/>
                <w:szCs w:val="24"/>
              </w:rPr>
              <w:t xml:space="preserve">vyradeného </w:t>
            </w:r>
            <w:r>
              <w:rPr>
                <w:sz w:val="24"/>
                <w:szCs w:val="24"/>
              </w:rPr>
              <w:t>DNM a DHM</w:t>
            </w:r>
          </w:p>
        </w:tc>
        <w:tc>
          <w:tcPr>
            <w:tcW w:w="1086" w:type="dxa"/>
          </w:tcPr>
          <w:p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1F1D3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B46AEA" w:rsidP="006E2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1D32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 </w:t>
            </w:r>
            <w:r w:rsidR="00755E8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62162" w:rsidRDefault="0016216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CB1B1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62162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6E29FD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CB1B14"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3D295D" w:rsidP="006E29FD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6E29FD">
              <w:rPr>
                <w:b/>
                <w:sz w:val="24"/>
                <w:szCs w:val="24"/>
              </w:rPr>
              <w:t>89273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4144A1" w:rsidP="00755E85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6E29FD">
              <w:rPr>
                <w:b/>
                <w:sz w:val="24"/>
                <w:szCs w:val="24"/>
              </w:rPr>
              <w:t>0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755E85" w:rsidP="006E29FD">
            <w:pPr>
              <w:tabs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E29FD">
              <w:rPr>
                <w:sz w:val="24"/>
                <w:szCs w:val="24"/>
              </w:rPr>
              <w:t>575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E82DB5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E29FD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3A4F2F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E29FD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3A4F2F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845E13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845E1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1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4F7B6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E82DB5" w:rsidRPr="00E82DB5" w:rsidRDefault="004F7B6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84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755E85" w:rsidP="006E2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E29FD">
              <w:rPr>
                <w:sz w:val="24"/>
                <w:szCs w:val="24"/>
              </w:rPr>
              <w:t>575</w:t>
            </w:r>
          </w:p>
        </w:tc>
        <w:tc>
          <w:tcPr>
            <w:tcW w:w="1134" w:type="dxa"/>
          </w:tcPr>
          <w:p w:rsidR="00E82DB5" w:rsidRPr="00E82DB5" w:rsidRDefault="00032271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755E85" w:rsidP="00755E85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E29FD" w:rsidP="00B2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8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E29FD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755E85" w:rsidP="006E2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E29FD">
              <w:rPr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E29FD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6E29FD" w:rsidP="006E29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oš </w:t>
            </w:r>
            <w:proofErr w:type="spellStart"/>
            <w:r>
              <w:rPr>
                <w:b/>
                <w:sz w:val="24"/>
                <w:szCs w:val="24"/>
              </w:rPr>
              <w:t>Repaský</w:t>
            </w:r>
            <w:proofErr w:type="spellEnd"/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E29FD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E29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5E85"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DF6F18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29FD">
              <w:rPr>
                <w:sz w:val="24"/>
                <w:szCs w:val="24"/>
              </w:rPr>
              <w:t>500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rozdelený zisk minulých rokov</w:t>
            </w:r>
          </w:p>
        </w:tc>
        <w:tc>
          <w:tcPr>
            <w:tcW w:w="1035" w:type="dxa"/>
          </w:tcPr>
          <w:p w:rsidR="0054678C" w:rsidRDefault="00B46AEA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:rsidR="0054678C" w:rsidRDefault="00DF6F18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29FD">
              <w:rPr>
                <w:sz w:val="24"/>
                <w:szCs w:val="24"/>
              </w:rPr>
              <w:t>16</w:t>
            </w:r>
            <w:r w:rsidR="009A10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DF6F18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29FD">
              <w:rPr>
                <w:sz w:val="24"/>
                <w:szCs w:val="24"/>
              </w:rPr>
              <w:t>16</w:t>
            </w:r>
            <w:r w:rsidR="00240F15">
              <w:rPr>
                <w:sz w:val="24"/>
                <w:szCs w:val="24"/>
              </w:rPr>
              <w:t xml:space="preserve">    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240F15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6E29FD" w:rsidP="006E2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992" w:type="dxa"/>
          </w:tcPr>
          <w:p w:rsidR="0054678C" w:rsidRDefault="00240F15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2F29CE" w:rsidP="006E2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29FD">
              <w:rPr>
                <w:sz w:val="24"/>
                <w:szCs w:val="24"/>
              </w:rPr>
              <w:t>447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DF6F18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DF6F18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  <w:r w:rsidR="00DF6F18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F6F18">
              <w:rPr>
                <w:sz w:val="24"/>
                <w:szCs w:val="24"/>
              </w:rPr>
              <w:t>500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10319B" w:rsidRDefault="009A1052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F6F18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DF6F18">
              <w:rPr>
                <w:sz w:val="24"/>
                <w:szCs w:val="24"/>
              </w:rPr>
              <w:t>-16</w:t>
            </w:r>
          </w:p>
        </w:tc>
        <w:tc>
          <w:tcPr>
            <w:tcW w:w="1276" w:type="dxa"/>
          </w:tcPr>
          <w:p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F6F18">
              <w:rPr>
                <w:sz w:val="24"/>
                <w:szCs w:val="24"/>
              </w:rPr>
              <w:t>-16</w:t>
            </w: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DF6F18" w:rsidP="00DF6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0319B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319B" w:rsidRDefault="0010319B" w:rsidP="00DF6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DF6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A3F91">
              <w:rPr>
                <w:sz w:val="24"/>
                <w:szCs w:val="24"/>
              </w:rPr>
              <w:t xml:space="preserve">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DF6F18" w:rsidRDefault="0012764C" w:rsidP="00DF6F18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 xml:space="preserve">b)  </w:t>
      </w:r>
      <w:r w:rsidR="00DF6F18">
        <w:rPr>
          <w:b/>
          <w:sz w:val="24"/>
          <w:szCs w:val="24"/>
        </w:rPr>
        <w:t>Rozdelenie výsledku hospodárenia</w:t>
      </w:r>
    </w:p>
    <w:p w:rsidR="00DF6F18" w:rsidRPr="00DF6F18" w:rsidRDefault="00DF6F18" w:rsidP="00DF6F1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Za rok 2012 bol výsledok hospodárenia 0.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F6F18" w:rsidTr="00D2141A">
        <w:trPr>
          <w:trHeight w:val="402"/>
        </w:trPr>
        <w:tc>
          <w:tcPr>
            <w:tcW w:w="4928" w:type="dxa"/>
          </w:tcPr>
          <w:p w:rsidR="00DF6F18" w:rsidRPr="00D95E75" w:rsidRDefault="00DF6F18" w:rsidP="00D214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4284" w:type="dxa"/>
          </w:tcPr>
          <w:p w:rsidR="00DF6F18" w:rsidRPr="00D95E75" w:rsidRDefault="00DF6F18" w:rsidP="00D214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12764C" w:rsidP="00DF6F1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95E75"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</w:t>
            </w:r>
          </w:p>
        </w:tc>
        <w:tc>
          <w:tcPr>
            <w:tcW w:w="4284" w:type="dxa"/>
          </w:tcPr>
          <w:p w:rsidR="00D95E75" w:rsidRPr="00D95E75" w:rsidRDefault="00755E85" w:rsidP="00755E85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F6F18">
              <w:rPr>
                <w:sz w:val="24"/>
                <w:szCs w:val="24"/>
              </w:rPr>
              <w:t>0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  <w:r w:rsidR="009A3F91">
              <w:rPr>
                <w:sz w:val="24"/>
                <w:szCs w:val="24"/>
              </w:rPr>
              <w:t xml:space="preserve"> na úhradu straty</w:t>
            </w:r>
          </w:p>
        </w:tc>
        <w:tc>
          <w:tcPr>
            <w:tcW w:w="4284" w:type="dxa"/>
          </w:tcPr>
          <w:p w:rsidR="00D95E75" w:rsidRDefault="00D95E75" w:rsidP="00240F15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032271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– zisku za rok 201</w:t>
      </w:r>
      <w:r w:rsidR="00DF6F18">
        <w:rPr>
          <w:sz w:val="24"/>
          <w:szCs w:val="24"/>
        </w:rPr>
        <w:t>3</w:t>
      </w:r>
      <w:r>
        <w:rPr>
          <w:sz w:val="24"/>
          <w:szCs w:val="24"/>
        </w:rPr>
        <w:t xml:space="preserve"> vo výške </w:t>
      </w:r>
      <w:r w:rsidR="00096CF0">
        <w:rPr>
          <w:sz w:val="24"/>
          <w:szCs w:val="24"/>
        </w:rPr>
        <w:t>446,21</w:t>
      </w:r>
      <w:r>
        <w:rPr>
          <w:sz w:val="24"/>
          <w:szCs w:val="24"/>
        </w:rPr>
        <w:t xml:space="preserve"> EUR rozhodne valné zhromaždenie spoločnosti. Návrh štatutárneho orgánu spoločnosti je takýto:</w:t>
      </w: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revod do nerozdeleného zisku minulých rokov:          </w:t>
      </w:r>
      <w:r w:rsidR="00096CF0">
        <w:rPr>
          <w:sz w:val="24"/>
          <w:szCs w:val="24"/>
        </w:rPr>
        <w:t>430,21</w:t>
      </w:r>
      <w:r>
        <w:rPr>
          <w:sz w:val="24"/>
          <w:szCs w:val="24"/>
        </w:rPr>
        <w:t xml:space="preserve"> EUR</w:t>
      </w: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6F18">
        <w:rPr>
          <w:sz w:val="24"/>
          <w:szCs w:val="24"/>
        </w:rPr>
        <w:t>úhrada straty minulých účtovných období</w:t>
      </w:r>
      <w:r>
        <w:rPr>
          <w:sz w:val="24"/>
          <w:szCs w:val="24"/>
        </w:rPr>
        <w:t xml:space="preserve">:                     </w:t>
      </w:r>
      <w:r w:rsidR="00DF6F18">
        <w:rPr>
          <w:sz w:val="24"/>
          <w:szCs w:val="24"/>
        </w:rPr>
        <w:t xml:space="preserve">  16,00 EUR</w:t>
      </w:r>
      <w:r>
        <w:rPr>
          <w:sz w:val="24"/>
          <w:szCs w:val="24"/>
        </w:rPr>
        <w:t xml:space="preserve">                                </w:t>
      </w:r>
    </w:p>
    <w:sectPr w:rsidR="002959DE" w:rsidSect="00153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FD3AAE"/>
    <w:rsid w:val="000004E5"/>
    <w:rsid w:val="000135F7"/>
    <w:rsid w:val="00015EBF"/>
    <w:rsid w:val="00032271"/>
    <w:rsid w:val="00062C51"/>
    <w:rsid w:val="00067657"/>
    <w:rsid w:val="000841DC"/>
    <w:rsid w:val="000869FA"/>
    <w:rsid w:val="00096CF0"/>
    <w:rsid w:val="000E61A6"/>
    <w:rsid w:val="000E7835"/>
    <w:rsid w:val="000F0F32"/>
    <w:rsid w:val="0010319B"/>
    <w:rsid w:val="00125EC1"/>
    <w:rsid w:val="0012764C"/>
    <w:rsid w:val="00147534"/>
    <w:rsid w:val="00153452"/>
    <w:rsid w:val="00162162"/>
    <w:rsid w:val="00170EC6"/>
    <w:rsid w:val="001817C9"/>
    <w:rsid w:val="001A1E35"/>
    <w:rsid w:val="001A3AA5"/>
    <w:rsid w:val="001A7FD6"/>
    <w:rsid w:val="001C240F"/>
    <w:rsid w:val="001C46F6"/>
    <w:rsid w:val="001E2EB6"/>
    <w:rsid w:val="001F1D32"/>
    <w:rsid w:val="0021679A"/>
    <w:rsid w:val="00224271"/>
    <w:rsid w:val="00240F15"/>
    <w:rsid w:val="00250BCB"/>
    <w:rsid w:val="00256AF3"/>
    <w:rsid w:val="002959DE"/>
    <w:rsid w:val="002F29CE"/>
    <w:rsid w:val="003322ED"/>
    <w:rsid w:val="00334501"/>
    <w:rsid w:val="003648E3"/>
    <w:rsid w:val="0036660F"/>
    <w:rsid w:val="00385CF9"/>
    <w:rsid w:val="00386CDC"/>
    <w:rsid w:val="003A4DD2"/>
    <w:rsid w:val="003A4F2F"/>
    <w:rsid w:val="003B003D"/>
    <w:rsid w:val="003B41DF"/>
    <w:rsid w:val="003C5026"/>
    <w:rsid w:val="003C5733"/>
    <w:rsid w:val="003D295D"/>
    <w:rsid w:val="004144A1"/>
    <w:rsid w:val="004168FE"/>
    <w:rsid w:val="00426180"/>
    <w:rsid w:val="00435067"/>
    <w:rsid w:val="00442F41"/>
    <w:rsid w:val="00467E47"/>
    <w:rsid w:val="00471F65"/>
    <w:rsid w:val="00482F8F"/>
    <w:rsid w:val="00493DCD"/>
    <w:rsid w:val="004A4330"/>
    <w:rsid w:val="004B218B"/>
    <w:rsid w:val="004E70CB"/>
    <w:rsid w:val="004F3AE2"/>
    <w:rsid w:val="004F7B6B"/>
    <w:rsid w:val="005177E0"/>
    <w:rsid w:val="005215B5"/>
    <w:rsid w:val="0052797F"/>
    <w:rsid w:val="0054678C"/>
    <w:rsid w:val="005655BB"/>
    <w:rsid w:val="005811D4"/>
    <w:rsid w:val="005908DD"/>
    <w:rsid w:val="00593798"/>
    <w:rsid w:val="005F0DDA"/>
    <w:rsid w:val="006052D8"/>
    <w:rsid w:val="00616EFC"/>
    <w:rsid w:val="00621849"/>
    <w:rsid w:val="006273AC"/>
    <w:rsid w:val="006613A0"/>
    <w:rsid w:val="006A1256"/>
    <w:rsid w:val="006A63C6"/>
    <w:rsid w:val="006C0594"/>
    <w:rsid w:val="006C60AA"/>
    <w:rsid w:val="006D62A3"/>
    <w:rsid w:val="006E29FD"/>
    <w:rsid w:val="006F09D4"/>
    <w:rsid w:val="0071396F"/>
    <w:rsid w:val="00714B81"/>
    <w:rsid w:val="00751961"/>
    <w:rsid w:val="00752124"/>
    <w:rsid w:val="00755E85"/>
    <w:rsid w:val="0076180E"/>
    <w:rsid w:val="00795247"/>
    <w:rsid w:val="007A6337"/>
    <w:rsid w:val="007B1C07"/>
    <w:rsid w:val="007C31A6"/>
    <w:rsid w:val="007C6AE3"/>
    <w:rsid w:val="007D3268"/>
    <w:rsid w:val="007F0303"/>
    <w:rsid w:val="007F237B"/>
    <w:rsid w:val="0082287B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B29E4"/>
    <w:rsid w:val="008D6613"/>
    <w:rsid w:val="008E2E2D"/>
    <w:rsid w:val="008E64B6"/>
    <w:rsid w:val="00921F7F"/>
    <w:rsid w:val="00927316"/>
    <w:rsid w:val="009402D4"/>
    <w:rsid w:val="00967625"/>
    <w:rsid w:val="009A1052"/>
    <w:rsid w:val="009A3F91"/>
    <w:rsid w:val="009A400F"/>
    <w:rsid w:val="00A068A3"/>
    <w:rsid w:val="00A10AD0"/>
    <w:rsid w:val="00A24658"/>
    <w:rsid w:val="00A27390"/>
    <w:rsid w:val="00A303B8"/>
    <w:rsid w:val="00A35B19"/>
    <w:rsid w:val="00A46F23"/>
    <w:rsid w:val="00A6086C"/>
    <w:rsid w:val="00A66550"/>
    <w:rsid w:val="00A8050E"/>
    <w:rsid w:val="00AB2301"/>
    <w:rsid w:val="00AC132B"/>
    <w:rsid w:val="00AC6F03"/>
    <w:rsid w:val="00AD07D1"/>
    <w:rsid w:val="00AF265F"/>
    <w:rsid w:val="00B21D62"/>
    <w:rsid w:val="00B46AEA"/>
    <w:rsid w:val="00B57648"/>
    <w:rsid w:val="00B707DE"/>
    <w:rsid w:val="00BF23EE"/>
    <w:rsid w:val="00BF28D3"/>
    <w:rsid w:val="00BF7402"/>
    <w:rsid w:val="00C34B57"/>
    <w:rsid w:val="00C37470"/>
    <w:rsid w:val="00C37FA0"/>
    <w:rsid w:val="00C50F21"/>
    <w:rsid w:val="00C551B2"/>
    <w:rsid w:val="00C56FF0"/>
    <w:rsid w:val="00C62DB2"/>
    <w:rsid w:val="00C75E9A"/>
    <w:rsid w:val="00C83FBE"/>
    <w:rsid w:val="00CA6408"/>
    <w:rsid w:val="00CB1B14"/>
    <w:rsid w:val="00CD5E54"/>
    <w:rsid w:val="00CE5F1D"/>
    <w:rsid w:val="00CE641C"/>
    <w:rsid w:val="00D12650"/>
    <w:rsid w:val="00D31D22"/>
    <w:rsid w:val="00D56983"/>
    <w:rsid w:val="00D8192B"/>
    <w:rsid w:val="00D909B1"/>
    <w:rsid w:val="00D95E75"/>
    <w:rsid w:val="00DA5835"/>
    <w:rsid w:val="00DA6CDE"/>
    <w:rsid w:val="00DB50E7"/>
    <w:rsid w:val="00DF4021"/>
    <w:rsid w:val="00DF6F18"/>
    <w:rsid w:val="00E121CF"/>
    <w:rsid w:val="00E3018D"/>
    <w:rsid w:val="00E6007B"/>
    <w:rsid w:val="00E67BF2"/>
    <w:rsid w:val="00E82DB5"/>
    <w:rsid w:val="00EA3DE3"/>
    <w:rsid w:val="00EB7CDD"/>
    <w:rsid w:val="00F21821"/>
    <w:rsid w:val="00F21FE8"/>
    <w:rsid w:val="00F226DF"/>
    <w:rsid w:val="00F306FB"/>
    <w:rsid w:val="00F3176C"/>
    <w:rsid w:val="00F43E97"/>
    <w:rsid w:val="00F770D0"/>
    <w:rsid w:val="00F81A09"/>
    <w:rsid w:val="00FA7B33"/>
    <w:rsid w:val="00FB1012"/>
    <w:rsid w:val="00FB30F8"/>
    <w:rsid w:val="00FD0F07"/>
    <w:rsid w:val="00FD23DF"/>
    <w:rsid w:val="00FD3AAE"/>
    <w:rsid w:val="00FE0252"/>
    <w:rsid w:val="00FF40A1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8E5A-EC0A-40AE-AABB-85A9164D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412</Words>
  <Characters>19452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hpcompaq</cp:lastModifiedBy>
  <cp:revision>36</cp:revision>
  <cp:lastPrinted>2012-12-11T12:50:00Z</cp:lastPrinted>
  <dcterms:created xsi:type="dcterms:W3CDTF">2012-03-19T18:23:00Z</dcterms:created>
  <dcterms:modified xsi:type="dcterms:W3CDTF">2014-03-13T09:45:00Z</dcterms:modified>
</cp:coreProperties>
</file>